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编工艺与设备  试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编工艺与设备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43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经编工艺与设备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